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7A6BA" w14:textId="77777777" w:rsidR="006C2DA9" w:rsidRPr="00CA17A5" w:rsidRDefault="006C2DA9" w:rsidP="006C2DA9">
      <w:pPr>
        <w:rPr>
          <w:rFonts w:ascii="ＭＳ 明朝" w:hAnsi="ＭＳ 明朝"/>
          <w:sz w:val="22"/>
        </w:rPr>
      </w:pPr>
      <w:r w:rsidRPr="00CA17A5">
        <w:rPr>
          <w:rFonts w:ascii="ＭＳ 明朝" w:hAnsi="ＭＳ 明朝" w:hint="eastAsia"/>
          <w:sz w:val="22"/>
        </w:rPr>
        <w:t>第２号様式</w:t>
      </w:r>
    </w:p>
    <w:p w14:paraId="5BF3EB4F" w14:textId="77777777" w:rsidR="006C2DA9" w:rsidRPr="00AE740F" w:rsidRDefault="006C2DA9" w:rsidP="006C2DA9">
      <w:pPr>
        <w:rPr>
          <w:rFonts w:ascii="ＭＳ 明朝" w:hAnsi="ＭＳ 明朝"/>
          <w:b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305"/>
        <w:gridCol w:w="2806"/>
        <w:gridCol w:w="1843"/>
        <w:gridCol w:w="2519"/>
      </w:tblGrid>
      <w:tr w:rsidR="006C2DA9" w:rsidRPr="00D6145D" w14:paraId="3D18C651" w14:textId="77777777" w:rsidTr="00C2327C">
        <w:trPr>
          <w:trHeight w:val="737"/>
          <w:jc w:val="center"/>
        </w:trPr>
        <w:tc>
          <w:tcPr>
            <w:tcW w:w="9803" w:type="dxa"/>
            <w:gridSpan w:val="5"/>
            <w:vAlign w:val="center"/>
          </w:tcPr>
          <w:p w14:paraId="37972950" w14:textId="77777777" w:rsidR="006C2DA9" w:rsidRPr="00D6145D" w:rsidRDefault="006C2DA9" w:rsidP="00C2327C">
            <w:pPr>
              <w:spacing w:line="480" w:lineRule="auto"/>
              <w:jc w:val="center"/>
              <w:rPr>
                <w:rFonts w:ascii="ＭＳ 明朝" w:hAnsi="ＭＳ 明朝"/>
                <w:b/>
                <w:kern w:val="0"/>
                <w:szCs w:val="28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葬祭場</w:t>
            </w:r>
            <w:r w:rsidRPr="00D6145D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等の設置等に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ついて</w:t>
            </w:r>
            <w:r w:rsidRPr="00D6145D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のお知らせ</w:t>
            </w:r>
          </w:p>
        </w:tc>
      </w:tr>
      <w:tr w:rsidR="006C2DA9" w:rsidRPr="00D6145D" w14:paraId="5849EB4C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7A7CEC9C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kern w:val="0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葬祭場等の名称</w:t>
            </w:r>
          </w:p>
        </w:tc>
        <w:tc>
          <w:tcPr>
            <w:tcW w:w="7168" w:type="dxa"/>
            <w:gridSpan w:val="3"/>
            <w:vAlign w:val="center"/>
          </w:tcPr>
          <w:p w14:paraId="258E1F0D" w14:textId="77777777" w:rsidR="006C2DA9" w:rsidRPr="006E1D7C" w:rsidRDefault="006C2DA9" w:rsidP="00C232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C2DA9" w:rsidRPr="00D6145D" w14:paraId="3FE39E9A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26D49794" w14:textId="77777777" w:rsidR="006C2DA9" w:rsidRDefault="006C2DA9" w:rsidP="00C2327C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葬祭場等の位置</w:t>
            </w:r>
          </w:p>
          <w:p w14:paraId="44C7E1DB" w14:textId="77777777" w:rsidR="006C2DA9" w:rsidRDefault="006C2DA9" w:rsidP="00C2327C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地名地番）</w:t>
            </w:r>
          </w:p>
          <w:p w14:paraId="43306746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168" w:type="dxa"/>
            <w:gridSpan w:val="3"/>
            <w:vAlign w:val="center"/>
          </w:tcPr>
          <w:p w14:paraId="32F6C4AB" w14:textId="77777777" w:rsidR="006C2DA9" w:rsidRPr="007C0821" w:rsidRDefault="006C2DA9" w:rsidP="00C232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C2DA9" w:rsidRPr="00D6145D" w14:paraId="703515ED" w14:textId="77777777" w:rsidTr="002158C6">
        <w:trPr>
          <w:trHeight w:val="680"/>
          <w:jc w:val="center"/>
        </w:trPr>
        <w:tc>
          <w:tcPr>
            <w:tcW w:w="2635" w:type="dxa"/>
            <w:gridSpan w:val="2"/>
            <w:vAlign w:val="center"/>
          </w:tcPr>
          <w:p w14:paraId="1A48428E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kern w:val="0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敷地面積</w:t>
            </w:r>
          </w:p>
        </w:tc>
        <w:tc>
          <w:tcPr>
            <w:tcW w:w="280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12DF56F" w14:textId="77777777" w:rsidR="006C2DA9" w:rsidRPr="006E1D7C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>㎡</w:t>
            </w:r>
          </w:p>
        </w:tc>
        <w:tc>
          <w:tcPr>
            <w:tcW w:w="184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2D97D7" w14:textId="77777777" w:rsidR="006C2DA9" w:rsidRPr="006208E5" w:rsidRDefault="006C2DA9" w:rsidP="00C2327C">
            <w:pPr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延べ面積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</w:p>
        </w:tc>
        <w:tc>
          <w:tcPr>
            <w:tcW w:w="2519" w:type="dxa"/>
            <w:vMerge w:val="restart"/>
            <w:tcBorders>
              <w:left w:val="single" w:sz="2" w:space="0" w:color="auto"/>
            </w:tcBorders>
            <w:vAlign w:val="center"/>
          </w:tcPr>
          <w:p w14:paraId="5F26D7E3" w14:textId="77777777" w:rsidR="006C2DA9" w:rsidRPr="006208E5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>㎡</w:t>
            </w:r>
          </w:p>
        </w:tc>
      </w:tr>
      <w:tr w:rsidR="006C2DA9" w:rsidRPr="00D6145D" w14:paraId="6F17E08C" w14:textId="77777777" w:rsidTr="002158C6">
        <w:trPr>
          <w:trHeight w:val="680"/>
          <w:jc w:val="center"/>
        </w:trPr>
        <w:tc>
          <w:tcPr>
            <w:tcW w:w="2635" w:type="dxa"/>
            <w:gridSpan w:val="2"/>
            <w:vAlign w:val="center"/>
          </w:tcPr>
          <w:p w14:paraId="3F97059B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kern w:val="0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建築面積</w:t>
            </w:r>
          </w:p>
        </w:tc>
        <w:tc>
          <w:tcPr>
            <w:tcW w:w="280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FBEE35A" w14:textId="77777777" w:rsidR="006C2DA9" w:rsidRPr="006E1D7C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>㎡</w:t>
            </w:r>
            <w:bookmarkStart w:id="0" w:name="_GoBack"/>
            <w:bookmarkEnd w:id="0"/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B794" w14:textId="77777777" w:rsidR="006C2DA9" w:rsidRPr="00D6145D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519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14:paraId="10A39856" w14:textId="77777777" w:rsidR="006C2DA9" w:rsidRPr="00D6145D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6C2DA9" w:rsidRPr="00D6145D" w14:paraId="03786BD2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020E5BBD" w14:textId="77777777" w:rsidR="006C2DA9" w:rsidRPr="006E1D7C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建</w:t>
            </w:r>
            <w:proofErr w:type="gramStart"/>
            <w:r w:rsidRPr="006E1D7C">
              <w:rPr>
                <w:rFonts w:ascii="ＭＳ 明朝" w:hAnsi="ＭＳ 明朝" w:hint="eastAsia"/>
                <w:kern w:val="0"/>
                <w:sz w:val="22"/>
              </w:rPr>
              <w:t>ぺい</w:t>
            </w:r>
            <w:proofErr w:type="gramEnd"/>
            <w:r w:rsidRPr="006E1D7C">
              <w:rPr>
                <w:rFonts w:ascii="ＭＳ 明朝" w:hAnsi="ＭＳ 明朝" w:hint="eastAsia"/>
                <w:kern w:val="0"/>
                <w:sz w:val="22"/>
              </w:rPr>
              <w:t>率</w:t>
            </w:r>
          </w:p>
          <w:p w14:paraId="7BE22551" w14:textId="77777777" w:rsidR="006C2DA9" w:rsidRPr="00D6145D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2E1A3F">
              <w:rPr>
                <w:rFonts w:ascii="ＭＳ 明朝" w:hAnsi="ＭＳ 明朝" w:hint="eastAsia"/>
                <w:kern w:val="0"/>
                <w:sz w:val="18"/>
              </w:rPr>
              <w:t>（　）内は限度を記入</w:t>
            </w:r>
          </w:p>
        </w:tc>
        <w:tc>
          <w:tcPr>
            <w:tcW w:w="7168" w:type="dxa"/>
            <w:gridSpan w:val="3"/>
            <w:tcBorders>
              <w:bottom w:val="single" w:sz="4" w:space="0" w:color="auto"/>
            </w:tcBorders>
            <w:vAlign w:val="center"/>
          </w:tcPr>
          <w:p w14:paraId="2DBE9575" w14:textId="77777777" w:rsidR="006C2DA9" w:rsidRPr="006E1D7C" w:rsidRDefault="006C2DA9" w:rsidP="00C2327C">
            <w:pPr>
              <w:ind w:right="142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％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>（　　　　％）</w:t>
            </w:r>
          </w:p>
        </w:tc>
      </w:tr>
      <w:tr w:rsidR="006C2DA9" w:rsidRPr="00D6145D" w14:paraId="2847C7D4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3DCD0140" w14:textId="77777777" w:rsidR="006C2DA9" w:rsidRPr="006E1D7C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容 積 率</w:t>
            </w:r>
          </w:p>
          <w:p w14:paraId="7CB5C34C" w14:textId="77777777" w:rsidR="006C2DA9" w:rsidRPr="00D6145D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2E1A3F">
              <w:rPr>
                <w:rFonts w:ascii="ＭＳ 明朝" w:hAnsi="ＭＳ 明朝" w:hint="eastAsia"/>
                <w:kern w:val="0"/>
                <w:sz w:val="18"/>
              </w:rPr>
              <w:t>（　）内は限度を記入</w:t>
            </w:r>
          </w:p>
        </w:tc>
        <w:tc>
          <w:tcPr>
            <w:tcW w:w="7168" w:type="dxa"/>
            <w:gridSpan w:val="3"/>
            <w:tcBorders>
              <w:bottom w:val="single" w:sz="4" w:space="0" w:color="auto"/>
            </w:tcBorders>
            <w:vAlign w:val="center"/>
          </w:tcPr>
          <w:p w14:paraId="64122CA6" w14:textId="77777777" w:rsidR="006C2DA9" w:rsidRPr="006E1D7C" w:rsidRDefault="006C2DA9" w:rsidP="00C2327C">
            <w:pPr>
              <w:ind w:right="142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％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>（　　　　％）</w:t>
            </w:r>
          </w:p>
        </w:tc>
      </w:tr>
      <w:tr w:rsidR="006C2DA9" w:rsidRPr="00D6145D" w14:paraId="0CB9A22E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64C9DC97" w14:textId="77777777" w:rsidR="006C2DA9" w:rsidRPr="00D6145D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工事着手予定日</w:t>
            </w:r>
            <w:r>
              <w:rPr>
                <w:rFonts w:ascii="ＭＳ 明朝" w:hAnsi="ＭＳ 明朝"/>
                <w:kern w:val="0"/>
              </w:rPr>
              <w:br/>
            </w:r>
            <w:r w:rsidRPr="004B7952">
              <w:rPr>
                <w:rFonts w:ascii="ＭＳ 明朝" w:hAnsi="ＭＳ 明朝" w:hint="eastAsia"/>
                <w:kern w:val="0"/>
                <w:sz w:val="16"/>
                <w:szCs w:val="15"/>
              </w:rPr>
              <w:t>(使用方法の変更の場合は未記入)</w:t>
            </w:r>
          </w:p>
        </w:tc>
        <w:tc>
          <w:tcPr>
            <w:tcW w:w="7168" w:type="dxa"/>
            <w:gridSpan w:val="3"/>
            <w:tcBorders>
              <w:bottom w:val="single" w:sz="4" w:space="0" w:color="auto"/>
            </w:tcBorders>
            <w:vAlign w:val="center"/>
          </w:tcPr>
          <w:p w14:paraId="2F207F1F" w14:textId="7B747738" w:rsidR="006C2DA9" w:rsidRPr="006E1D7C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　日</w:t>
            </w:r>
          </w:p>
        </w:tc>
      </w:tr>
      <w:tr w:rsidR="006C2DA9" w:rsidRPr="00D6145D" w14:paraId="7AFAF34A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488F70FD" w14:textId="77777777" w:rsidR="006C2DA9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工事完了予定日</w:t>
            </w:r>
          </w:p>
          <w:p w14:paraId="41EE6F2E" w14:textId="77777777" w:rsidR="006C2DA9" w:rsidRPr="007C0821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5367E">
              <w:rPr>
                <w:rFonts w:ascii="ＭＳ 明朝" w:hAnsi="ＭＳ 明朝"/>
                <w:spacing w:val="1"/>
                <w:w w:val="90"/>
                <w:kern w:val="0"/>
                <w:sz w:val="15"/>
                <w:szCs w:val="15"/>
                <w:fitText w:val="2310" w:id="-595926272"/>
              </w:rPr>
              <w:t>(</w:t>
            </w:r>
            <w:r w:rsidRPr="0065367E">
              <w:rPr>
                <w:rFonts w:ascii="ＭＳ 明朝" w:hAnsi="ＭＳ 明朝" w:hint="eastAsia"/>
                <w:spacing w:val="1"/>
                <w:w w:val="90"/>
                <w:kern w:val="0"/>
                <w:sz w:val="15"/>
                <w:szCs w:val="15"/>
                <w:fitText w:val="2310" w:id="-595926272"/>
              </w:rPr>
              <w:t>使用方法の変更の場合は設置予定日</w:t>
            </w:r>
            <w:r w:rsidRPr="0065367E">
              <w:rPr>
                <w:rFonts w:ascii="ＭＳ 明朝" w:hAnsi="ＭＳ 明朝"/>
                <w:spacing w:val="-1"/>
                <w:w w:val="90"/>
                <w:kern w:val="0"/>
                <w:sz w:val="15"/>
                <w:szCs w:val="15"/>
                <w:fitText w:val="2310" w:id="-595926272"/>
              </w:rPr>
              <w:t>)</w:t>
            </w:r>
          </w:p>
        </w:tc>
        <w:tc>
          <w:tcPr>
            <w:tcW w:w="7168" w:type="dxa"/>
            <w:gridSpan w:val="3"/>
            <w:tcBorders>
              <w:bottom w:val="single" w:sz="4" w:space="0" w:color="auto"/>
            </w:tcBorders>
            <w:vAlign w:val="center"/>
          </w:tcPr>
          <w:p w14:paraId="732C064F" w14:textId="3E0E9EF2" w:rsidR="006C2DA9" w:rsidRPr="006E1D7C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　日</w:t>
            </w:r>
          </w:p>
        </w:tc>
      </w:tr>
      <w:tr w:rsidR="006C2DA9" w:rsidRPr="00D6145D" w14:paraId="4CE9A5E0" w14:textId="77777777" w:rsidTr="002158C6">
        <w:trPr>
          <w:trHeight w:val="694"/>
          <w:jc w:val="center"/>
        </w:trPr>
        <w:tc>
          <w:tcPr>
            <w:tcW w:w="1330" w:type="dxa"/>
            <w:vAlign w:val="center"/>
          </w:tcPr>
          <w:p w14:paraId="085461FC" w14:textId="77777777" w:rsidR="006C2DA9" w:rsidRPr="00D6145D" w:rsidRDefault="006C2DA9" w:rsidP="00C2327C">
            <w:pPr>
              <w:ind w:left="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事業</w:t>
            </w:r>
            <w:r w:rsidRPr="006E1D7C">
              <w:rPr>
                <w:rFonts w:ascii="ＭＳ 明朝" w:hAnsi="ＭＳ 明朝" w:hint="eastAsia"/>
                <w:sz w:val="22"/>
                <w:szCs w:val="21"/>
              </w:rPr>
              <w:t>主</w:t>
            </w:r>
          </w:p>
        </w:tc>
        <w:tc>
          <w:tcPr>
            <w:tcW w:w="1305" w:type="dxa"/>
            <w:vAlign w:val="center"/>
          </w:tcPr>
          <w:p w14:paraId="283FBD04" w14:textId="77777777" w:rsidR="006C2DA9" w:rsidRPr="006E1D7C" w:rsidRDefault="006C2DA9" w:rsidP="00C2327C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住　　所</w:t>
            </w:r>
          </w:p>
          <w:p w14:paraId="30430C55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氏　　名</w:t>
            </w:r>
          </w:p>
        </w:tc>
        <w:tc>
          <w:tcPr>
            <w:tcW w:w="7168" w:type="dxa"/>
            <w:gridSpan w:val="3"/>
            <w:vAlign w:val="center"/>
          </w:tcPr>
          <w:p w14:paraId="173CF678" w14:textId="77777777" w:rsidR="006C2DA9" w:rsidRPr="006E1D7C" w:rsidRDefault="006C2DA9" w:rsidP="00C2327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  <w:p w14:paraId="18C8080D" w14:textId="77777777" w:rsidR="006C2DA9" w:rsidRPr="006E1D7C" w:rsidRDefault="006C2DA9" w:rsidP="00C2327C">
            <w:pPr>
              <w:ind w:firstLineChars="1700" w:firstLine="374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C2DA9" w:rsidRPr="00D6145D" w14:paraId="644A6BE7" w14:textId="77777777" w:rsidTr="002158C6">
        <w:trPr>
          <w:trHeight w:val="737"/>
          <w:jc w:val="center"/>
        </w:trPr>
        <w:tc>
          <w:tcPr>
            <w:tcW w:w="1330" w:type="dxa"/>
            <w:vAlign w:val="center"/>
          </w:tcPr>
          <w:p w14:paraId="3A8D6355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設計者</w:t>
            </w:r>
          </w:p>
        </w:tc>
        <w:tc>
          <w:tcPr>
            <w:tcW w:w="1305" w:type="dxa"/>
            <w:vAlign w:val="center"/>
          </w:tcPr>
          <w:p w14:paraId="5D288F5D" w14:textId="77777777" w:rsidR="006C2DA9" w:rsidRPr="006E1D7C" w:rsidRDefault="006C2DA9" w:rsidP="00C2327C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住　　所</w:t>
            </w:r>
          </w:p>
          <w:p w14:paraId="7810DAAB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氏　　名</w:t>
            </w:r>
          </w:p>
        </w:tc>
        <w:tc>
          <w:tcPr>
            <w:tcW w:w="7168" w:type="dxa"/>
            <w:gridSpan w:val="3"/>
            <w:vAlign w:val="center"/>
          </w:tcPr>
          <w:p w14:paraId="39A1C3F0" w14:textId="77777777" w:rsidR="006C2DA9" w:rsidRPr="006E1D7C" w:rsidRDefault="006C2DA9" w:rsidP="00C2327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  <w:p w14:paraId="0DE6A4BC" w14:textId="77777777" w:rsidR="006C2DA9" w:rsidRPr="006E1D7C" w:rsidRDefault="006C2DA9" w:rsidP="00C2327C">
            <w:pPr>
              <w:ind w:firstLineChars="1700" w:firstLine="374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C2DA9" w:rsidRPr="00D6145D" w14:paraId="6784665D" w14:textId="77777777" w:rsidTr="002158C6">
        <w:trPr>
          <w:trHeight w:val="618"/>
          <w:jc w:val="center"/>
        </w:trPr>
        <w:tc>
          <w:tcPr>
            <w:tcW w:w="1330" w:type="dxa"/>
            <w:vAlign w:val="center"/>
          </w:tcPr>
          <w:p w14:paraId="161A722F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施工者</w:t>
            </w:r>
          </w:p>
        </w:tc>
        <w:tc>
          <w:tcPr>
            <w:tcW w:w="1305" w:type="dxa"/>
            <w:vAlign w:val="center"/>
          </w:tcPr>
          <w:p w14:paraId="0F9B32D2" w14:textId="77777777" w:rsidR="006C2DA9" w:rsidRPr="006E1D7C" w:rsidRDefault="006C2DA9" w:rsidP="00C2327C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住　　所</w:t>
            </w:r>
          </w:p>
          <w:p w14:paraId="4FF9492D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氏　　名</w:t>
            </w:r>
          </w:p>
        </w:tc>
        <w:tc>
          <w:tcPr>
            <w:tcW w:w="7168" w:type="dxa"/>
            <w:gridSpan w:val="3"/>
            <w:vAlign w:val="center"/>
          </w:tcPr>
          <w:p w14:paraId="2979279A" w14:textId="77777777" w:rsidR="006C2DA9" w:rsidRPr="006E1D7C" w:rsidRDefault="006C2DA9" w:rsidP="00C2327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  <w:p w14:paraId="27F11A23" w14:textId="77777777" w:rsidR="006C2DA9" w:rsidRPr="006E1D7C" w:rsidRDefault="006C2DA9" w:rsidP="00C2327C">
            <w:pPr>
              <w:ind w:firstLineChars="1700" w:firstLine="374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C2DA9" w:rsidRPr="00D6145D" w14:paraId="0A118E71" w14:textId="77777777" w:rsidTr="002158C6">
        <w:trPr>
          <w:trHeight w:val="680"/>
          <w:jc w:val="center"/>
        </w:trPr>
        <w:tc>
          <w:tcPr>
            <w:tcW w:w="2635" w:type="dxa"/>
            <w:gridSpan w:val="2"/>
            <w:vAlign w:val="center"/>
          </w:tcPr>
          <w:p w14:paraId="5D57D9B9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標識設置年月日</w:t>
            </w:r>
          </w:p>
        </w:tc>
        <w:tc>
          <w:tcPr>
            <w:tcW w:w="7168" w:type="dxa"/>
            <w:gridSpan w:val="3"/>
            <w:vAlign w:val="center"/>
          </w:tcPr>
          <w:p w14:paraId="0E48632E" w14:textId="51F490A4" w:rsidR="006C2DA9" w:rsidRPr="006E1D7C" w:rsidRDefault="006C2DA9" w:rsidP="00C2327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年　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月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　日</w:t>
            </w:r>
          </w:p>
        </w:tc>
      </w:tr>
      <w:tr w:rsidR="006C2DA9" w:rsidRPr="00D6145D" w14:paraId="7542FB55" w14:textId="77777777" w:rsidTr="00C2327C">
        <w:trPr>
          <w:trHeight w:val="3164"/>
          <w:jc w:val="center"/>
        </w:trPr>
        <w:tc>
          <w:tcPr>
            <w:tcW w:w="9803" w:type="dxa"/>
            <w:gridSpan w:val="5"/>
          </w:tcPr>
          <w:p w14:paraId="5E923767" w14:textId="77777777" w:rsidR="006C2DA9" w:rsidRPr="00D6145D" w:rsidRDefault="006C2DA9" w:rsidP="00C2327C">
            <w:pPr>
              <w:ind w:leftChars="49" w:left="103" w:firstLineChars="50" w:firstLine="105"/>
              <w:rPr>
                <w:rFonts w:ascii="ＭＳ 明朝" w:hAnsi="ＭＳ 明朝"/>
                <w:szCs w:val="21"/>
              </w:rPr>
            </w:pPr>
          </w:p>
          <w:p w14:paraId="0B8C0E99" w14:textId="77777777" w:rsidR="002158C6" w:rsidRDefault="006C2DA9" w:rsidP="002158C6">
            <w:pPr>
              <w:ind w:leftChars="99" w:left="418" w:hangingChars="100" w:hanging="210"/>
              <w:rPr>
                <w:rFonts w:ascii="ＭＳ 明朝" w:hAnsi="ＭＳ 明朝"/>
                <w:szCs w:val="21"/>
              </w:rPr>
            </w:pPr>
            <w:r w:rsidRPr="00D6145D">
              <w:rPr>
                <w:rFonts w:ascii="ＭＳ 明朝" w:hAnsi="ＭＳ 明朝" w:hint="eastAsia"/>
                <w:szCs w:val="21"/>
              </w:rPr>
              <w:t>・この標識は、船橋市</w:t>
            </w:r>
            <w:r>
              <w:rPr>
                <w:rFonts w:ascii="ＭＳ 明朝" w:hAnsi="ＭＳ 明朝" w:hint="eastAsia"/>
                <w:szCs w:val="21"/>
              </w:rPr>
              <w:t>葬祭</w:t>
            </w:r>
            <w:r w:rsidRPr="00D6145D">
              <w:rPr>
                <w:rFonts w:ascii="ＭＳ 明朝" w:hAnsi="ＭＳ 明朝" w:hint="eastAsia"/>
                <w:szCs w:val="21"/>
              </w:rPr>
              <w:t>場等の設置等に関する</w:t>
            </w:r>
            <w:r>
              <w:rPr>
                <w:rFonts w:ascii="ＭＳ 明朝" w:hAnsi="ＭＳ 明朝" w:hint="eastAsia"/>
                <w:szCs w:val="21"/>
              </w:rPr>
              <w:t>指導</w:t>
            </w:r>
            <w:r w:rsidRPr="00D6145D">
              <w:rPr>
                <w:rFonts w:ascii="ＭＳ 明朝" w:hAnsi="ＭＳ 明朝" w:hint="eastAsia"/>
                <w:szCs w:val="21"/>
              </w:rPr>
              <w:t>要綱第</w:t>
            </w:r>
            <w:r>
              <w:rPr>
                <w:rFonts w:ascii="ＭＳ 明朝" w:hAnsi="ＭＳ 明朝" w:hint="eastAsia"/>
                <w:szCs w:val="21"/>
              </w:rPr>
              <w:t>７</w:t>
            </w:r>
            <w:r w:rsidRPr="00D6145D">
              <w:rPr>
                <w:rFonts w:ascii="ＭＳ 明朝" w:hAnsi="ＭＳ 明朝" w:hint="eastAsia"/>
                <w:szCs w:val="21"/>
              </w:rPr>
              <w:t>条第１項の規定により</w:t>
            </w:r>
          </w:p>
          <w:p w14:paraId="2A6446A8" w14:textId="4BFEDDB4" w:rsidR="006C2DA9" w:rsidRPr="00D6145D" w:rsidRDefault="006C2DA9" w:rsidP="002158C6">
            <w:pPr>
              <w:ind w:leftChars="199" w:left="418"/>
              <w:rPr>
                <w:rFonts w:ascii="ＭＳ 明朝" w:hAnsi="ＭＳ 明朝"/>
                <w:szCs w:val="21"/>
              </w:rPr>
            </w:pPr>
            <w:r w:rsidRPr="00D6145D">
              <w:rPr>
                <w:rFonts w:ascii="ＭＳ 明朝" w:hAnsi="ＭＳ 明朝" w:hint="eastAsia"/>
                <w:szCs w:val="21"/>
              </w:rPr>
              <w:t>設置したものです。</w:t>
            </w:r>
          </w:p>
          <w:p w14:paraId="63F76582" w14:textId="77777777" w:rsidR="006C2DA9" w:rsidRPr="00D6145D" w:rsidRDefault="006C2DA9" w:rsidP="00C2327C">
            <w:pPr>
              <w:ind w:leftChars="49" w:left="103" w:firstLineChars="50" w:firstLine="105"/>
              <w:rPr>
                <w:rFonts w:ascii="ＭＳ 明朝" w:hAnsi="ＭＳ 明朝"/>
                <w:szCs w:val="21"/>
              </w:rPr>
            </w:pPr>
            <w:r w:rsidRPr="00D614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標識</w:t>
            </w:r>
            <w:r w:rsidRPr="00D6145D">
              <w:rPr>
                <w:rFonts w:ascii="ＭＳ 明朝" w:hAnsi="ＭＳ 明朝" w:hint="eastAsia"/>
                <w:szCs w:val="21"/>
              </w:rPr>
              <w:t>の設置に引き続き、事業主から近隣住民等に</w:t>
            </w:r>
            <w:r>
              <w:rPr>
                <w:rFonts w:ascii="ＭＳ 明朝" w:hAnsi="ＭＳ 明朝" w:hint="eastAsia"/>
                <w:szCs w:val="21"/>
              </w:rPr>
              <w:t>対して</w:t>
            </w:r>
            <w:r w:rsidRPr="00D6145D">
              <w:rPr>
                <w:rFonts w:ascii="ＭＳ 明朝" w:hAnsi="ＭＳ 明朝" w:hint="eastAsia"/>
                <w:szCs w:val="21"/>
              </w:rPr>
              <w:t>設置計画に関する説明を行います。</w:t>
            </w:r>
          </w:p>
          <w:p w14:paraId="24FE1B33" w14:textId="77777777" w:rsidR="006C2DA9" w:rsidRPr="00D6145D" w:rsidRDefault="006C2DA9" w:rsidP="00C2327C">
            <w:pPr>
              <w:ind w:leftChars="49" w:left="103" w:firstLineChars="50" w:firstLine="105"/>
              <w:rPr>
                <w:rFonts w:ascii="ＭＳ 明朝" w:hAnsi="ＭＳ 明朝"/>
                <w:szCs w:val="21"/>
              </w:rPr>
            </w:pPr>
            <w:r w:rsidRPr="00D614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葬祭</w:t>
            </w:r>
            <w:r w:rsidRPr="00D6145D">
              <w:rPr>
                <w:rFonts w:ascii="ＭＳ 明朝" w:hAnsi="ＭＳ 明朝" w:hint="eastAsia"/>
                <w:szCs w:val="21"/>
              </w:rPr>
              <w:t>場等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D6145D">
              <w:rPr>
                <w:rFonts w:ascii="ＭＳ 明朝" w:hAnsi="ＭＳ 明朝" w:hint="eastAsia"/>
                <w:szCs w:val="21"/>
              </w:rPr>
              <w:t>設置計画についてのお問い合わせは、下記の者にご連絡ください。</w:t>
            </w:r>
          </w:p>
          <w:p w14:paraId="43662761" w14:textId="77777777" w:rsidR="006C2DA9" w:rsidRPr="00D6145D" w:rsidRDefault="006C2DA9" w:rsidP="00C2327C">
            <w:pPr>
              <w:rPr>
                <w:rFonts w:ascii="ＭＳ 明朝" w:hAnsi="ＭＳ 明朝"/>
                <w:szCs w:val="21"/>
              </w:rPr>
            </w:pPr>
          </w:p>
          <w:p w14:paraId="41018264" w14:textId="77777777" w:rsidR="006C2DA9" w:rsidRPr="00D6145D" w:rsidRDefault="006C2DA9" w:rsidP="00C2327C">
            <w:pPr>
              <w:ind w:leftChars="49" w:left="103"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D6145D">
              <w:rPr>
                <w:rFonts w:ascii="ＭＳ 明朝" w:hAnsi="ＭＳ 明朝" w:hint="eastAsia"/>
                <w:szCs w:val="21"/>
              </w:rPr>
              <w:t>連絡先（</w:t>
            </w:r>
            <w:r>
              <w:rPr>
                <w:rFonts w:ascii="ＭＳ 明朝" w:hAnsi="ＭＳ 明朝" w:hint="eastAsia"/>
                <w:szCs w:val="21"/>
              </w:rPr>
              <w:t>事業主</w:t>
            </w:r>
            <w:r w:rsidRPr="00D6145D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】</w:t>
            </w:r>
            <w:r w:rsidRPr="00D6145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6145D">
              <w:rPr>
                <w:rFonts w:ascii="ＭＳ 明朝" w:hAnsi="ＭＳ 明朝" w:hint="eastAsia"/>
                <w:szCs w:val="21"/>
              </w:rPr>
              <w:t xml:space="preserve">住　所　</w:t>
            </w:r>
          </w:p>
          <w:p w14:paraId="71F3FB1C" w14:textId="77777777" w:rsidR="006C2DA9" w:rsidRDefault="006C2DA9" w:rsidP="00C2327C">
            <w:pPr>
              <w:ind w:leftChars="49" w:left="103" w:firstLineChars="1150" w:firstLine="2415"/>
              <w:rPr>
                <w:rFonts w:ascii="ＭＳ 明朝" w:hAnsi="ＭＳ 明朝"/>
                <w:szCs w:val="21"/>
              </w:rPr>
            </w:pPr>
            <w:r w:rsidRPr="00D6145D">
              <w:rPr>
                <w:rFonts w:ascii="ＭＳ 明朝" w:hAnsi="ＭＳ 明朝" w:hint="eastAsia"/>
                <w:szCs w:val="21"/>
              </w:rPr>
              <w:t xml:space="preserve">氏　名　    </w:t>
            </w:r>
          </w:p>
          <w:p w14:paraId="37F557A2" w14:textId="77777777" w:rsidR="006C2DA9" w:rsidRPr="00D6145D" w:rsidRDefault="006C2DA9" w:rsidP="00C2327C">
            <w:pPr>
              <w:ind w:leftChars="49" w:left="103" w:firstLineChars="1150" w:firstLine="24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  <w:r w:rsidRPr="00D6145D"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Pr="00D6145D">
              <w:rPr>
                <w:rFonts w:ascii="ＭＳ 明朝" w:hAnsi="ＭＳ 明朝" w:hint="eastAsia"/>
                <w:szCs w:val="21"/>
              </w:rPr>
              <w:t>電話番号</w:t>
            </w:r>
          </w:p>
          <w:p w14:paraId="5A2FC26F" w14:textId="77777777" w:rsidR="006C2DA9" w:rsidRPr="00D6145D" w:rsidRDefault="006C2DA9" w:rsidP="00C2327C">
            <w:pPr>
              <w:ind w:leftChars="49" w:left="103" w:firstLineChars="650" w:firstLine="1365"/>
              <w:rPr>
                <w:rFonts w:ascii="ＭＳ 明朝" w:hAnsi="ＭＳ 明朝"/>
                <w:szCs w:val="21"/>
              </w:rPr>
            </w:pPr>
          </w:p>
        </w:tc>
      </w:tr>
    </w:tbl>
    <w:p w14:paraId="25B0D202" w14:textId="77777777" w:rsidR="006C2DA9" w:rsidRPr="007F49E9" w:rsidRDefault="006C2DA9" w:rsidP="006C2DA9">
      <w:pPr>
        <w:jc w:val="left"/>
        <w:rPr>
          <w:rFonts w:ascii="ＭＳ 明朝" w:hAnsi="ＭＳ 明朝"/>
          <w:kern w:val="0"/>
          <w:sz w:val="18"/>
        </w:rPr>
      </w:pPr>
      <w:r w:rsidRPr="007F49E9">
        <w:rPr>
          <w:rFonts w:ascii="ＭＳ 明朝" w:hAnsi="ＭＳ 明朝" w:hint="eastAsia"/>
          <w:kern w:val="0"/>
          <w:sz w:val="20"/>
        </w:rPr>
        <w:t>備考：この標識の大きさは、縦９０ｃｍ以上、横９０ｃｍ以上とする。</w:t>
      </w:r>
    </w:p>
    <w:p w14:paraId="25806DFF" w14:textId="31B67682" w:rsidR="006C2DA9" w:rsidRPr="001A0561" w:rsidRDefault="006C2DA9" w:rsidP="001A0561">
      <w:pPr>
        <w:widowControl/>
        <w:jc w:val="left"/>
        <w:rPr>
          <w:rFonts w:asciiTheme="minorEastAsia" w:hAnsiTheme="minorEastAsia" w:cs="Times New Roman"/>
          <w:kern w:val="0"/>
          <w:sz w:val="10"/>
          <w:szCs w:val="18"/>
        </w:rPr>
      </w:pPr>
    </w:p>
    <w:sectPr w:rsidR="006C2DA9" w:rsidRPr="001A0561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082149"/>
    <w:multiLevelType w:val="hybridMultilevel"/>
    <w:tmpl w:val="78EC81F2"/>
    <w:lvl w:ilvl="0" w:tplc="B6CC304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41D78"/>
    <w:multiLevelType w:val="hybridMultilevel"/>
    <w:tmpl w:val="028AD24A"/>
    <w:lvl w:ilvl="0" w:tplc="82B83372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9435C93"/>
    <w:multiLevelType w:val="hybridMultilevel"/>
    <w:tmpl w:val="F2601678"/>
    <w:lvl w:ilvl="0" w:tplc="A782D696">
      <w:numFmt w:val="bullet"/>
      <w:lvlText w:val="□"/>
      <w:lvlJc w:val="left"/>
      <w:pPr>
        <w:ind w:left="3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37AD7"/>
    <w:rsid w:val="00040D9D"/>
    <w:rsid w:val="00061D0D"/>
    <w:rsid w:val="000642A3"/>
    <w:rsid w:val="00081252"/>
    <w:rsid w:val="00081E7C"/>
    <w:rsid w:val="00085E14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0561"/>
    <w:rsid w:val="001A298B"/>
    <w:rsid w:val="001A41AF"/>
    <w:rsid w:val="001B0EC5"/>
    <w:rsid w:val="001B263C"/>
    <w:rsid w:val="001C3D69"/>
    <w:rsid w:val="001D14F5"/>
    <w:rsid w:val="001D6BD6"/>
    <w:rsid w:val="001E5448"/>
    <w:rsid w:val="001F7256"/>
    <w:rsid w:val="00205BE6"/>
    <w:rsid w:val="002158C6"/>
    <w:rsid w:val="0022223B"/>
    <w:rsid w:val="00225841"/>
    <w:rsid w:val="00227794"/>
    <w:rsid w:val="00230D38"/>
    <w:rsid w:val="002339F2"/>
    <w:rsid w:val="002424B6"/>
    <w:rsid w:val="0024273E"/>
    <w:rsid w:val="002446FC"/>
    <w:rsid w:val="00247E49"/>
    <w:rsid w:val="00254711"/>
    <w:rsid w:val="00254EB8"/>
    <w:rsid w:val="00272FA1"/>
    <w:rsid w:val="00275112"/>
    <w:rsid w:val="002751E1"/>
    <w:rsid w:val="00276710"/>
    <w:rsid w:val="00277135"/>
    <w:rsid w:val="0028101B"/>
    <w:rsid w:val="002813D1"/>
    <w:rsid w:val="00281B8D"/>
    <w:rsid w:val="00285E04"/>
    <w:rsid w:val="0029083D"/>
    <w:rsid w:val="00290A1A"/>
    <w:rsid w:val="00290B58"/>
    <w:rsid w:val="002926AF"/>
    <w:rsid w:val="00297C4E"/>
    <w:rsid w:val="002A35CF"/>
    <w:rsid w:val="002A6FA1"/>
    <w:rsid w:val="002B0376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07448"/>
    <w:rsid w:val="00314860"/>
    <w:rsid w:val="00315B35"/>
    <w:rsid w:val="0032606D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05B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770"/>
    <w:rsid w:val="00447C35"/>
    <w:rsid w:val="00454D60"/>
    <w:rsid w:val="0046106F"/>
    <w:rsid w:val="004666FB"/>
    <w:rsid w:val="00466A5C"/>
    <w:rsid w:val="00474DA2"/>
    <w:rsid w:val="00475CBA"/>
    <w:rsid w:val="004861A7"/>
    <w:rsid w:val="0049434F"/>
    <w:rsid w:val="00497465"/>
    <w:rsid w:val="004A1F2B"/>
    <w:rsid w:val="004A46E3"/>
    <w:rsid w:val="004A66CF"/>
    <w:rsid w:val="004C258A"/>
    <w:rsid w:val="004D104E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4F704F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6B96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E40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27EED"/>
    <w:rsid w:val="006405C5"/>
    <w:rsid w:val="00643085"/>
    <w:rsid w:val="006430E1"/>
    <w:rsid w:val="0064386D"/>
    <w:rsid w:val="006453A3"/>
    <w:rsid w:val="00650903"/>
    <w:rsid w:val="0065367E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08FD"/>
    <w:rsid w:val="0069239D"/>
    <w:rsid w:val="00694270"/>
    <w:rsid w:val="0069510B"/>
    <w:rsid w:val="00696422"/>
    <w:rsid w:val="00696F60"/>
    <w:rsid w:val="006A2865"/>
    <w:rsid w:val="006A52E7"/>
    <w:rsid w:val="006B0D67"/>
    <w:rsid w:val="006B25ED"/>
    <w:rsid w:val="006B25F9"/>
    <w:rsid w:val="006B499C"/>
    <w:rsid w:val="006B79C3"/>
    <w:rsid w:val="006B7F67"/>
    <w:rsid w:val="006C16BF"/>
    <w:rsid w:val="006C2DA9"/>
    <w:rsid w:val="006C3AE4"/>
    <w:rsid w:val="006C72C4"/>
    <w:rsid w:val="006D057F"/>
    <w:rsid w:val="006D168A"/>
    <w:rsid w:val="006D6331"/>
    <w:rsid w:val="006E0064"/>
    <w:rsid w:val="006E051D"/>
    <w:rsid w:val="006E3C2B"/>
    <w:rsid w:val="0070120D"/>
    <w:rsid w:val="00704582"/>
    <w:rsid w:val="00704D71"/>
    <w:rsid w:val="0071072E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D7"/>
    <w:rsid w:val="007F709E"/>
    <w:rsid w:val="00802BA5"/>
    <w:rsid w:val="00804EC0"/>
    <w:rsid w:val="00806DDA"/>
    <w:rsid w:val="00807EB4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75F76"/>
    <w:rsid w:val="00881912"/>
    <w:rsid w:val="00893814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0E88"/>
    <w:rsid w:val="009117D0"/>
    <w:rsid w:val="00913AAB"/>
    <w:rsid w:val="00913B23"/>
    <w:rsid w:val="00921FA9"/>
    <w:rsid w:val="00927646"/>
    <w:rsid w:val="009300F3"/>
    <w:rsid w:val="0095061F"/>
    <w:rsid w:val="009533E1"/>
    <w:rsid w:val="00954BD9"/>
    <w:rsid w:val="00957404"/>
    <w:rsid w:val="009679F3"/>
    <w:rsid w:val="00970868"/>
    <w:rsid w:val="00974DC3"/>
    <w:rsid w:val="00976144"/>
    <w:rsid w:val="00984303"/>
    <w:rsid w:val="00984934"/>
    <w:rsid w:val="0099061D"/>
    <w:rsid w:val="00991AB8"/>
    <w:rsid w:val="00993623"/>
    <w:rsid w:val="00994B61"/>
    <w:rsid w:val="009A43DF"/>
    <w:rsid w:val="009A4EE8"/>
    <w:rsid w:val="009A71E4"/>
    <w:rsid w:val="009B0E38"/>
    <w:rsid w:val="009B25A9"/>
    <w:rsid w:val="009B37FA"/>
    <w:rsid w:val="009B7001"/>
    <w:rsid w:val="009C1838"/>
    <w:rsid w:val="009C2C9C"/>
    <w:rsid w:val="009D5F30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0AA"/>
    <w:rsid w:val="00A84635"/>
    <w:rsid w:val="00A8632A"/>
    <w:rsid w:val="00A92794"/>
    <w:rsid w:val="00A92A35"/>
    <w:rsid w:val="00A932F2"/>
    <w:rsid w:val="00A95109"/>
    <w:rsid w:val="00A973AF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D7158"/>
    <w:rsid w:val="00AE0FC9"/>
    <w:rsid w:val="00AE1158"/>
    <w:rsid w:val="00AE146A"/>
    <w:rsid w:val="00AE2798"/>
    <w:rsid w:val="00AE3489"/>
    <w:rsid w:val="00AE4D60"/>
    <w:rsid w:val="00AE5A49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369D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2CCC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B64A3"/>
    <w:rsid w:val="00BC1190"/>
    <w:rsid w:val="00BC1BF8"/>
    <w:rsid w:val="00BD1D80"/>
    <w:rsid w:val="00BD66BE"/>
    <w:rsid w:val="00BE0047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331A"/>
    <w:rsid w:val="00C66DA2"/>
    <w:rsid w:val="00C72F98"/>
    <w:rsid w:val="00C7682F"/>
    <w:rsid w:val="00C91271"/>
    <w:rsid w:val="00C94281"/>
    <w:rsid w:val="00C967A5"/>
    <w:rsid w:val="00CA10A8"/>
    <w:rsid w:val="00CA5F59"/>
    <w:rsid w:val="00CA6D30"/>
    <w:rsid w:val="00CA7839"/>
    <w:rsid w:val="00CB5412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365BB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894"/>
    <w:rsid w:val="00D97D82"/>
    <w:rsid w:val="00DA4E62"/>
    <w:rsid w:val="00DA54E7"/>
    <w:rsid w:val="00DA76F2"/>
    <w:rsid w:val="00DB1E7A"/>
    <w:rsid w:val="00DB7247"/>
    <w:rsid w:val="00DC0C1B"/>
    <w:rsid w:val="00DC1676"/>
    <w:rsid w:val="00DC720F"/>
    <w:rsid w:val="00DD1AEE"/>
    <w:rsid w:val="00DD39E1"/>
    <w:rsid w:val="00DE0C4B"/>
    <w:rsid w:val="00DE4A50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194B"/>
    <w:rsid w:val="00E26219"/>
    <w:rsid w:val="00E31151"/>
    <w:rsid w:val="00E32C1D"/>
    <w:rsid w:val="00E35ABF"/>
    <w:rsid w:val="00E41061"/>
    <w:rsid w:val="00E50B11"/>
    <w:rsid w:val="00E54C6D"/>
    <w:rsid w:val="00E60ACC"/>
    <w:rsid w:val="00E615DB"/>
    <w:rsid w:val="00E83522"/>
    <w:rsid w:val="00E87EF6"/>
    <w:rsid w:val="00E90D5C"/>
    <w:rsid w:val="00E929FC"/>
    <w:rsid w:val="00EA1C9D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ED75B5"/>
    <w:rsid w:val="00F12761"/>
    <w:rsid w:val="00F13816"/>
    <w:rsid w:val="00F20D2D"/>
    <w:rsid w:val="00F21075"/>
    <w:rsid w:val="00F22826"/>
    <w:rsid w:val="00F23897"/>
    <w:rsid w:val="00F2389B"/>
    <w:rsid w:val="00F27E0F"/>
    <w:rsid w:val="00F334DB"/>
    <w:rsid w:val="00F40228"/>
    <w:rsid w:val="00F417A3"/>
    <w:rsid w:val="00F42C49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13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3041-6764-4375-BAB0-2A25AB7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山口　達也</cp:lastModifiedBy>
  <cp:revision>65</cp:revision>
  <cp:lastPrinted>2025-12-23T01:52:00Z</cp:lastPrinted>
  <dcterms:created xsi:type="dcterms:W3CDTF">2015-10-19T06:08:00Z</dcterms:created>
  <dcterms:modified xsi:type="dcterms:W3CDTF">2025-12-26T07:53:00Z</dcterms:modified>
</cp:coreProperties>
</file>